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792D7CCF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移动应用开发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F603D6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        </w:t>
      </w:r>
      <w:r w:rsidR="00D767BE">
        <w:rPr>
          <w:rFonts w:ascii="宋体" w:eastAsia="宋体" w:hAnsi="宋体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</w:t>
      </w:r>
      <w:r w:rsidR="00C50445">
        <w:rPr>
          <w:rFonts w:ascii="宋体" w:eastAsia="宋体" w:hAnsi="宋体" w:hint="eastAsia"/>
          <w:u w:val="single"/>
        </w:rPr>
        <w:t xml:space="preserve">  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2D61C0A8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计算机科学与工程学院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F603D6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7AD7FEEE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18级1班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0159F7D7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韩晨晨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 </w:t>
      </w:r>
      <w:r w:rsidRPr="00C50445">
        <w:rPr>
          <w:rFonts w:ascii="宋体" w:eastAsia="宋体" w:hAnsi="宋体"/>
          <w:b/>
          <w:bCs/>
          <w:u w:val="single"/>
        </w:rPr>
        <w:t xml:space="preserve">      </w:t>
      </w:r>
      <w:r w:rsidR="00F603D6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  <w:u w:val="single"/>
        </w:rPr>
        <w:t xml:space="preserve"> </w:t>
      </w:r>
      <w:r w:rsidR="00F603D6">
        <w:rPr>
          <w:rFonts w:ascii="宋体" w:eastAsia="宋体" w:hAnsi="宋体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20180106010</w:t>
      </w:r>
      <w:r w:rsid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4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314"/>
        <w:gridCol w:w="1418"/>
        <w:gridCol w:w="1276"/>
      </w:tblGrid>
      <w:tr w:rsidR="00640087" w:rsidRPr="00C50445" w14:paraId="7356EA48" w14:textId="77777777" w:rsidTr="00C50445">
        <w:trPr>
          <w:trHeight w:val="573"/>
        </w:trPr>
        <w:tc>
          <w:tcPr>
            <w:tcW w:w="1450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50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51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</w:tcPr>
          <w:p w14:paraId="70EF01A1" w14:textId="4A6E82D3" w:rsidR="002024AD" w:rsidRPr="00C50445" w:rsidRDefault="001C0048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韩晨晨</w:t>
            </w:r>
          </w:p>
        </w:tc>
        <w:tc>
          <w:tcPr>
            <w:tcW w:w="1418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276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C50445">
        <w:trPr>
          <w:trHeight w:val="553"/>
        </w:trPr>
        <w:tc>
          <w:tcPr>
            <w:tcW w:w="1450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gridSpan w:val="2"/>
            <w:vAlign w:val="center"/>
          </w:tcPr>
          <w:p w14:paraId="6AFFCABE" w14:textId="41B0B0EA" w:rsidR="006B3ECB" w:rsidRPr="00C50445" w:rsidRDefault="006B4964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ook</w:t>
            </w:r>
            <w:r>
              <w:rPr>
                <w:rFonts w:ascii="宋体" w:eastAsia="宋体" w:hAnsi="宋体"/>
                <w:b/>
                <w:bCs/>
                <w:szCs w:val="21"/>
              </w:rPr>
              <w:t>S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tore</w:t>
            </w:r>
            <w:r w:rsidR="00AC0ADB">
              <w:rPr>
                <w:rFonts w:ascii="宋体" w:eastAsia="宋体" w:hAnsi="宋体" w:hint="eastAsia"/>
                <w:b/>
                <w:bCs/>
                <w:szCs w:val="21"/>
              </w:rPr>
              <w:t>大作业</w:t>
            </w:r>
          </w:p>
        </w:tc>
        <w:tc>
          <w:tcPr>
            <w:tcW w:w="1314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94" w:type="dxa"/>
            <w:gridSpan w:val="2"/>
            <w:vAlign w:val="center"/>
          </w:tcPr>
          <w:p w14:paraId="432E973B" w14:textId="5851461B" w:rsidR="006B3ECB" w:rsidRPr="00C50445" w:rsidRDefault="00AC0AD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eastAsia="宋体" w:hAnsi="宋体"/>
                <w:b/>
                <w:bCs/>
                <w:szCs w:val="21"/>
              </w:rPr>
              <w:t>.1</w:t>
            </w:r>
          </w:p>
        </w:tc>
      </w:tr>
      <w:tr w:rsidR="006B3ECB" w:rsidRPr="00C50445" w14:paraId="419957EF" w14:textId="77777777" w:rsidTr="00C50445">
        <w:trPr>
          <w:trHeight w:val="1140"/>
        </w:trPr>
        <w:tc>
          <w:tcPr>
            <w:tcW w:w="1450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09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C50445">
        <w:trPr>
          <w:trHeight w:val="476"/>
        </w:trPr>
        <w:tc>
          <w:tcPr>
            <w:tcW w:w="4351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008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75790E" w14:paraId="49CEB6F1" w14:textId="77777777" w:rsidTr="00C50445">
        <w:trPr>
          <w:trHeight w:val="8607"/>
        </w:trPr>
        <w:tc>
          <w:tcPr>
            <w:tcW w:w="8359" w:type="dxa"/>
            <w:gridSpan w:val="6"/>
          </w:tcPr>
          <w:p w14:paraId="0F97B1BC" w14:textId="3D91EF52" w:rsidR="004D37B6" w:rsidRDefault="004D37B6" w:rsidP="004D37B6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4D37B6">
              <w:rPr>
                <w:rFonts w:ascii="宋体" w:eastAsia="宋体" w:hAnsi="宋体"/>
                <w:b/>
                <w:bCs/>
                <w:sz w:val="30"/>
                <w:szCs w:val="30"/>
              </w:rPr>
              <w:t>app功能</w:t>
            </w:r>
          </w:p>
          <w:p w14:paraId="610BA704" w14:textId="04BE2A4D" w:rsidR="00DC472A" w:rsidRDefault="004D37B6" w:rsidP="004D37B6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1</w:t>
            </w:r>
            <w:r w:rsidR="00DC472A">
              <w:rPr>
                <w:rFonts w:ascii="Times New Roman" w:eastAsia="宋体" w:hAnsi="Times New Roman" w:hint="eastAsia"/>
              </w:rPr>
              <w:t>）项目连接云端服务器，实现将数据存储云端。</w:t>
            </w:r>
          </w:p>
          <w:p w14:paraId="1B9F2B35" w14:textId="77777777" w:rsidR="004158AC" w:rsidRDefault="00DC472A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 w:rsidR="004D37B6">
              <w:rPr>
                <w:rFonts w:ascii="Times New Roman" w:eastAsia="宋体" w:hAnsi="Times New Roman" w:hint="eastAsia"/>
              </w:rPr>
              <w:t>）支持多用户。用户可注册，注册后可登录。</w:t>
            </w:r>
          </w:p>
          <w:p w14:paraId="4B533C1D" w14:textId="70CB21C6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8265CBF" wp14:editId="627C9D03">
                  <wp:extent cx="776980" cy="1684020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28" cy="17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DCA9145" wp14:editId="5DC82E4E">
                  <wp:extent cx="777240" cy="168458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14" cy="171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7D0D" w14:textId="6474BA87" w:rsidR="004158AC" w:rsidRDefault="004D37B6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用户登录后呈现图书的列表</w:t>
            </w:r>
            <w:r w:rsidR="004158AC">
              <w:rPr>
                <w:rFonts w:ascii="Times New Roman" w:eastAsia="宋体" w:hAnsi="Times New Roman" w:hint="eastAsia"/>
              </w:rPr>
              <w:t>，</w:t>
            </w:r>
            <w:r w:rsidR="00DC472A">
              <w:rPr>
                <w:rFonts w:ascii="Times New Roman" w:eastAsia="宋体" w:hAnsi="Times New Roman" w:hint="eastAsia"/>
              </w:rPr>
              <w:t>可以根据书籍姓、作者、价格区间等信息进行</w:t>
            </w:r>
            <w:r w:rsidR="004158AC">
              <w:rPr>
                <w:rFonts w:ascii="Times New Roman" w:eastAsia="宋体" w:hAnsi="Times New Roman" w:hint="eastAsia"/>
              </w:rPr>
              <w:t>筛选</w:t>
            </w:r>
            <w:r w:rsidR="00DC472A">
              <w:rPr>
                <w:rFonts w:ascii="Times New Roman" w:eastAsia="宋体" w:hAnsi="Times New Roman" w:hint="eastAsia"/>
              </w:rPr>
              <w:t>。</w:t>
            </w:r>
          </w:p>
          <w:p w14:paraId="305D9BB5" w14:textId="156BFBE4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F15BA04" wp14:editId="46F7DEDE">
                  <wp:extent cx="982980" cy="2130499"/>
                  <wp:effectExtent l="0" t="0" r="762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1993" cy="215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654D72B" wp14:editId="5555E1A5">
                  <wp:extent cx="977378" cy="21183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09" cy="213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6355112A" wp14:editId="60BD99DE">
                  <wp:extent cx="973862" cy="21107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56" cy="21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6C450" w14:textId="1BF96A1E" w:rsidR="004D37B6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（</w:t>
            </w:r>
            <w:r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</w:t>
            </w:r>
            <w:r w:rsidR="004D37B6">
              <w:rPr>
                <w:rFonts w:ascii="Times New Roman" w:eastAsia="宋体" w:hAnsi="Times New Roman" w:hint="eastAsia"/>
              </w:rPr>
              <w:t>点击某本图书后可以显示图书的详情（详情内容自定义）。在详情页面可以将该图书加入购物车。</w:t>
            </w:r>
          </w:p>
          <w:p w14:paraId="2BBBB027" w14:textId="6AB6ED77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49B34E4F" wp14:editId="5C79DBE8">
                  <wp:extent cx="1184808" cy="25679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57" cy="25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B462295" w14:textId="29525E76" w:rsidR="004D37B6" w:rsidRDefault="004D37B6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提供结算功能，根据购物车中的图书及数量，显示总额。</w:t>
            </w:r>
            <w:r w:rsidR="004158AC">
              <w:rPr>
                <w:rFonts w:ascii="Times New Roman" w:eastAsia="宋体" w:hAnsi="Times New Roman" w:hint="eastAsia"/>
              </w:rPr>
              <w:t>点击后进行支付</w:t>
            </w:r>
            <w:r>
              <w:rPr>
                <w:rFonts w:ascii="Times New Roman" w:eastAsia="宋体" w:hAnsi="Times New Roman" w:hint="eastAsia"/>
              </w:rPr>
              <w:t>。</w:t>
            </w:r>
          </w:p>
          <w:p w14:paraId="08D6BA44" w14:textId="6EC81D2A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0E13BBBD" wp14:editId="6ADA2582">
                  <wp:extent cx="1103944" cy="2392680"/>
                  <wp:effectExtent l="0" t="0" r="127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34" cy="243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7158A" w14:textId="602AEB4E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提供书籍评论功能，显示每位用户对于不同书籍进行评论，并通过与服务器的交互查看其它用户的评论。</w:t>
            </w:r>
          </w:p>
          <w:p w14:paraId="6991F144" w14:textId="5D5F0270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47AC761" wp14:editId="293BB2C4">
                  <wp:extent cx="1142618" cy="24765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5331" cy="248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AC9FE3E" wp14:editId="0E674714">
                  <wp:extent cx="1150620" cy="2493844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0" cy="25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D7016" w14:textId="19619C43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(</w:t>
            </w:r>
            <w:r w:rsidR="008B05D1">
              <w:rPr>
                <w:rFonts w:ascii="Times New Roman" w:eastAsia="宋体" w:hAnsi="Times New Roman"/>
              </w:rPr>
              <w:t>6</w:t>
            </w:r>
            <w:r>
              <w:rPr>
                <w:rFonts w:ascii="Times New Roman" w:eastAsia="宋体" w:hAnsi="Times New Roman"/>
              </w:rPr>
              <w:t>)</w:t>
            </w:r>
            <w:r w:rsidR="008B05D1">
              <w:rPr>
                <w:rFonts w:ascii="Times New Roman" w:eastAsia="宋体" w:hAnsi="Times New Roman"/>
              </w:rPr>
              <w:t xml:space="preserve"> </w:t>
            </w:r>
            <w:r w:rsidR="008B05D1">
              <w:rPr>
                <w:rFonts w:ascii="Times New Roman" w:eastAsia="宋体" w:hAnsi="Times New Roman" w:hint="eastAsia"/>
              </w:rPr>
              <w:t>分类页面可以根据书籍类别显示各类书籍。</w:t>
            </w:r>
          </w:p>
          <w:p w14:paraId="50B46F23" w14:textId="1C9539AF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C1BE704" wp14:editId="76545FB2">
                  <wp:extent cx="1010920" cy="2189361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92" cy="21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3EE8" w14:textId="115ABC65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）我的页面可以查看用户信息，订单，修改签名等功能。</w:t>
            </w:r>
          </w:p>
          <w:p w14:paraId="60FA2F34" w14:textId="0A45FBEC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47EC2F4" wp14:editId="6AD2B928">
                  <wp:extent cx="980483" cy="212344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39" cy="21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FEF90BD" wp14:editId="12D3B856">
                  <wp:extent cx="971099" cy="210312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17" cy="215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1A311" w14:textId="0E2810E4" w:rsidR="00DC472A" w:rsidRPr="008B05D1" w:rsidRDefault="00DC472A" w:rsidP="008B05D1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8B05D1">
              <w:rPr>
                <w:rFonts w:ascii="宋体" w:eastAsia="宋体" w:hAnsi="宋体"/>
                <w:b/>
                <w:bCs/>
                <w:sz w:val="30"/>
                <w:szCs w:val="30"/>
              </w:rPr>
              <w:t>系统设计</w:t>
            </w:r>
          </w:p>
          <w:p w14:paraId="38F445D7" w14:textId="2CF393C4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05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据库设计</w:t>
            </w:r>
          </w:p>
          <w:p w14:paraId="3EE147A2" w14:textId="213D95F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User表</w:t>
            </w:r>
            <w:r>
              <w:rPr>
                <w:rFonts w:ascii="宋体" w:eastAsia="宋体" w:hAnsi="宋体" w:hint="eastAsia"/>
                <w:szCs w:val="21"/>
              </w:rPr>
              <w:t>（表示用户信息）</w:t>
            </w:r>
          </w:p>
          <w:p w14:paraId="52ADF433" w14:textId="38B062FE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61D2841C" w14:textId="71D7E5D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name </w:t>
            </w:r>
            <w:r>
              <w:rPr>
                <w:rFonts w:ascii="宋体" w:eastAsia="宋体" w:hAnsi="宋体" w:hint="eastAsia"/>
                <w:szCs w:val="21"/>
              </w:rPr>
              <w:t>用户姓名</w:t>
            </w:r>
          </w:p>
          <w:p w14:paraId="0299AFF8" w14:textId="0DCD971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passwor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密码</w:t>
            </w:r>
          </w:p>
          <w:p w14:paraId="232A06AD" w14:textId="78C988E5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money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余额</w:t>
            </w:r>
          </w:p>
          <w:p w14:paraId="47BFD2A6" w14:textId="34AF30A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typ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类型</w:t>
            </w:r>
          </w:p>
          <w:p w14:paraId="7C9D64F6" w14:textId="558C316E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qian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签名；</w:t>
            </w:r>
          </w:p>
          <w:p w14:paraId="64491DEE" w14:textId="2F2BBB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ook表</w:t>
            </w:r>
            <w:r>
              <w:rPr>
                <w:rFonts w:ascii="宋体" w:eastAsia="宋体" w:hAnsi="宋体" w:hint="eastAsia"/>
                <w:szCs w:val="21"/>
              </w:rPr>
              <w:t>（书籍信息）</w:t>
            </w:r>
          </w:p>
          <w:p w14:paraId="3BD5EE55" w14:textId="4CAF4EB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22EBAD4E" w14:textId="4853F6A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nam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名</w:t>
            </w:r>
          </w:p>
          <w:p w14:paraId="582A9160" w14:textId="38CEC3E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writer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作者</w:t>
            </w:r>
          </w:p>
          <w:p w14:paraId="6F3EFDC9" w14:textId="32D8448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detail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详细信息</w:t>
            </w:r>
          </w:p>
          <w:p w14:paraId="2DC993E9" w14:textId="635C66B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valu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格</w:t>
            </w:r>
          </w:p>
          <w:p w14:paraId="1A13CD45" w14:textId="553D6640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xiao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销量</w:t>
            </w:r>
          </w:p>
          <w:p w14:paraId="2F88914C" w14:textId="21909DF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btype书籍类型；</w:t>
            </w:r>
          </w:p>
          <w:p w14:paraId="4409B812" w14:textId="325F3B5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ill表</w:t>
            </w:r>
            <w:r>
              <w:rPr>
                <w:rFonts w:ascii="宋体" w:eastAsia="宋体" w:hAnsi="宋体" w:hint="eastAsia"/>
                <w:szCs w:val="21"/>
              </w:rPr>
              <w:t>（订单表）</w:t>
            </w:r>
          </w:p>
          <w:p w14:paraId="0A75126A" w14:textId="109D0FD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订单编号</w:t>
            </w:r>
          </w:p>
          <w:p w14:paraId="747570DC" w14:textId="2806A18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216F3E1D" w14:textId="23AF56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18A75443" w14:textId="254048B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 xml:space="preserve">ime </w:t>
            </w:r>
            <w:r>
              <w:rPr>
                <w:rFonts w:ascii="宋体" w:eastAsia="宋体" w:hAnsi="宋体" w:hint="eastAsia"/>
                <w:szCs w:val="21"/>
              </w:rPr>
              <w:t>订单生成时间</w:t>
            </w:r>
          </w:p>
          <w:p w14:paraId="7D694355" w14:textId="6B22C7E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R</w:t>
            </w:r>
            <w:r w:rsidRPr="008B05D1">
              <w:rPr>
                <w:rFonts w:ascii="宋体" w:eastAsia="宋体" w:hAnsi="宋体"/>
                <w:b/>
                <w:bCs/>
                <w:szCs w:val="21"/>
              </w:rPr>
              <w:t>emark</w:t>
            </w: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表</w:t>
            </w:r>
            <w:r w:rsidRPr="008B05D1">
              <w:rPr>
                <w:rFonts w:ascii="宋体" w:eastAsia="宋体" w:hAnsi="宋体" w:hint="eastAsia"/>
                <w:szCs w:val="21"/>
              </w:rPr>
              <w:t>（评论信息）</w:t>
            </w:r>
          </w:p>
          <w:p w14:paraId="507BD9B3" w14:textId="3275CCC3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r</w:t>
            </w:r>
            <w:r w:rsidRPr="0075790E">
              <w:rPr>
                <w:rFonts w:ascii="宋体" w:eastAsia="宋体" w:hAnsi="宋体"/>
                <w:szCs w:val="21"/>
              </w:rPr>
              <w:t xml:space="preserve">id </w:t>
            </w:r>
            <w:r w:rsidRPr="0075790E">
              <w:rPr>
                <w:rFonts w:ascii="宋体" w:eastAsia="宋体" w:hAnsi="宋体" w:hint="eastAsia"/>
                <w:szCs w:val="21"/>
              </w:rPr>
              <w:t>评论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14AB9F75" w14:textId="4DCEC1EC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u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用户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44E00157" w14:textId="3D5476D1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b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书籍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6803AD3B" w14:textId="6C3D1055" w:rsidR="008B05D1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comment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评论内容</w:t>
            </w:r>
          </w:p>
          <w:p w14:paraId="7DA86F42" w14:textId="41C123D9" w:rsidR="0075790E" w:rsidRPr="0075790E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790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架构</w:t>
            </w:r>
          </w:p>
          <w:p w14:paraId="7273381F" w14:textId="77777777" w:rsidR="00716E73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和</w:t>
            </w:r>
            <w:r>
              <w:rPr>
                <w:rFonts w:ascii="Times New Roman" w:eastAsia="宋体" w:hAnsi="Times New Roman" w:hint="eastAsia"/>
              </w:rPr>
              <w:t>android</w:t>
            </w:r>
            <w:r>
              <w:rPr>
                <w:rFonts w:ascii="Times New Roman" w:eastAsia="宋体" w:hAnsi="Times New Roman" w:hint="eastAsia"/>
              </w:rPr>
              <w:t>端进行两个项目的编写。</w:t>
            </w:r>
          </w:p>
          <w:p w14:paraId="1985806B" w14:textId="5454FDDB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搭建基于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SM</w:t>
            </w:r>
            <w:r>
              <w:rPr>
                <w:rFonts w:ascii="Times New Roman" w:eastAsia="宋体" w:hAnsi="Times New Roman" w:hint="eastAsia"/>
              </w:rPr>
              <w:t>框架的</w:t>
            </w:r>
            <w:r>
              <w:rPr>
                <w:rFonts w:ascii="Times New Roman" w:eastAsia="宋体" w:hAnsi="Times New Roman" w:hint="eastAsia"/>
              </w:rPr>
              <w:t>web</w:t>
            </w:r>
            <w:r>
              <w:rPr>
                <w:rFonts w:ascii="Times New Roman" w:eastAsia="宋体" w:hAnsi="Times New Roman" w:hint="eastAsia"/>
              </w:rPr>
              <w:t>项目，在服务器通过</w:t>
            </w:r>
            <w:r>
              <w:rPr>
                <w:rFonts w:ascii="Times New Roman" w:eastAsia="宋体" w:hAnsi="Times New Roman" w:hint="eastAsia"/>
              </w:rPr>
              <w:t>mysql</w:t>
            </w:r>
            <w:r w:rsidR="0075790E">
              <w:rPr>
                <w:rFonts w:ascii="Times New Roman" w:eastAsia="宋体" w:hAnsi="Times New Roman" w:hint="eastAsia"/>
              </w:rPr>
              <w:t>进行</w:t>
            </w:r>
            <w:r>
              <w:rPr>
                <w:rFonts w:ascii="Times New Roman" w:eastAsia="宋体" w:hAnsi="Times New Roman" w:hint="eastAsia"/>
              </w:rPr>
              <w:t>数据的存储，通过</w:t>
            </w:r>
            <w:r>
              <w:rPr>
                <w:rFonts w:ascii="Times New Roman" w:eastAsia="宋体" w:hAnsi="Times New Roman" w:hint="eastAsia"/>
              </w:rPr>
              <w:t>Mybatis</w:t>
            </w:r>
            <w:r w:rsidR="005B3F5B">
              <w:rPr>
                <w:rFonts w:ascii="Times New Roman" w:eastAsia="宋体" w:hAnsi="Times New Roman" w:hint="eastAsia"/>
              </w:rPr>
              <w:t>在</w:t>
            </w:r>
            <w:r w:rsidR="005B3F5B">
              <w:rPr>
                <w:rFonts w:ascii="Times New Roman" w:eastAsia="宋体" w:hAnsi="Times New Roman" w:hint="eastAsia"/>
              </w:rPr>
              <w:t>web</w:t>
            </w:r>
            <w:r w:rsidR="005B3F5B">
              <w:rPr>
                <w:rFonts w:ascii="Times New Roman" w:eastAsia="宋体" w:hAnsi="Times New Roman" w:hint="eastAsia"/>
              </w:rPr>
              <w:t>项目里对数据库进行操作，并实现与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端进行的数据交互，将数据传输给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，将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传输过来的数据进行存储。</w:t>
            </w:r>
          </w:p>
          <w:p w14:paraId="5A6C95C0" w14:textId="77777777" w:rsidR="005B3F5B" w:rsidRDefault="005B3F5B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android</w:t>
            </w:r>
            <w:r>
              <w:rPr>
                <w:rFonts w:ascii="Times New Roman" w:eastAsia="宋体" w:hAnsi="Times New Roman" w:hint="eastAsia"/>
              </w:rPr>
              <w:t>完成前端页面的实现，并通过</w:t>
            </w:r>
            <w:r>
              <w:rPr>
                <w:rFonts w:ascii="Times New Roman" w:eastAsia="宋体" w:hAnsi="Times New Roman" w:hint="eastAsia"/>
              </w:rPr>
              <w:t>Ok</w:t>
            </w:r>
            <w:r>
              <w:rPr>
                <w:rFonts w:ascii="Times New Roman" w:eastAsia="宋体" w:hAnsi="Times New Roman"/>
              </w:rPr>
              <w:t>H</w:t>
            </w:r>
            <w:r>
              <w:rPr>
                <w:rFonts w:ascii="Times New Roman" w:eastAsia="宋体" w:hAnsi="Times New Roman" w:hint="eastAsia"/>
              </w:rPr>
              <w:t>ttp</w:t>
            </w:r>
            <w:r>
              <w:rPr>
                <w:rFonts w:ascii="Times New Roman" w:eastAsia="宋体" w:hAnsi="Times New Roman" w:hint="eastAsia"/>
              </w:rPr>
              <w:t>框架进行与服务器的数据交互。</w:t>
            </w:r>
          </w:p>
          <w:p w14:paraId="06C05582" w14:textId="77777777" w:rsidR="005B3F5B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82"/>
              <w:jc w:val="left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75790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小组分工</w:t>
            </w:r>
          </w:p>
          <w:p w14:paraId="3E60843F" w14:textId="79D5C2AA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韩晨晨：进行数据库设计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。</w:t>
            </w:r>
            <w:r>
              <w:rPr>
                <w:rFonts w:ascii="Times New Roman" w:eastAsia="宋体" w:hAnsi="Times New Roman" w:hint="eastAsia"/>
                <w:szCs w:val="21"/>
              </w:rPr>
              <w:t>服务器端代码书写，完成在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端与服务器端进行数据交互的接口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，根据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传来信息对服务器端数据库进行修改或返回给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端数据。</w:t>
            </w:r>
            <w:r>
              <w:rPr>
                <w:rFonts w:ascii="Times New Roman" w:eastAsia="宋体" w:hAnsi="Times New Roman" w:hint="eastAsia"/>
                <w:szCs w:val="21"/>
              </w:rPr>
              <w:t>云服务器的搭建。</w:t>
            </w:r>
          </w:p>
          <w:p w14:paraId="1AF63C5E" w14:textId="5AD44C4E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胡浩然：购物车界面的实现。在通过</w:t>
            </w:r>
            <w:r>
              <w:rPr>
                <w:rFonts w:ascii="Times New Roman" w:eastAsia="宋体" w:hAnsi="Times New Roman" w:hint="eastAsia"/>
                <w:szCs w:val="21"/>
              </w:rPr>
              <w:t>Litepal</w:t>
            </w:r>
            <w:r>
              <w:rPr>
                <w:rFonts w:ascii="Times New Roman" w:eastAsia="宋体" w:hAnsi="Times New Roman" w:hint="eastAsia"/>
                <w:szCs w:val="21"/>
              </w:rPr>
              <w:t>架构进行对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原生数据库的操作，将购物车的信息存入数据库和读出，实现购物车页面的各种功能的实现</w:t>
            </w:r>
            <w:r w:rsidR="00DA69CD">
              <w:rPr>
                <w:rFonts w:ascii="Times New Roman" w:eastAsia="宋体" w:hAnsi="Times New Roman" w:hint="eastAsia"/>
                <w:szCs w:val="21"/>
              </w:rPr>
              <w:t>，对用户余额、书籍销量、订单等通过网络进行对应修改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66B1A15" w14:textId="3B7A90E4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袁康裕：分类界面的实现，从服务器端读取书籍信息，通过不同类型的选择，在</w:t>
            </w:r>
            <w:r>
              <w:rPr>
                <w:rFonts w:ascii="Times New Roman" w:eastAsia="宋体" w:hAnsi="Times New Roman" w:hint="eastAsia"/>
                <w:szCs w:val="21"/>
              </w:rPr>
              <w:t>listview</w:t>
            </w:r>
            <w:r>
              <w:rPr>
                <w:rFonts w:ascii="Times New Roman" w:eastAsia="宋体" w:hAnsi="Times New Roman" w:hint="eastAsia"/>
                <w:szCs w:val="21"/>
              </w:rPr>
              <w:t>中展示该类别的书籍。</w:t>
            </w:r>
            <w:r w:rsidR="0073651C">
              <w:rPr>
                <w:rFonts w:ascii="Times New Roman" w:eastAsia="宋体" w:hAnsi="Times New Roman" w:hint="eastAsia"/>
                <w:szCs w:val="21"/>
              </w:rPr>
              <w:t>商品详情界面的实现，可以查看对应书籍信息，实现加入购物车，购买等功能。评论功能的实现。</w:t>
            </w:r>
          </w:p>
          <w:p w14:paraId="11AF2037" w14:textId="77777777" w:rsidR="0073651C" w:rsidRDefault="0073651C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刘建豪：我的界面的实现，完成根据登录的用户展示改用户表信息，用户个性签名的修改。订单功能的实现，对于购买的书籍生成响应订单，并在我的页面中可以展示。</w:t>
            </w:r>
          </w:p>
          <w:p w14:paraId="4B306F3F" w14:textId="5E151048" w:rsidR="00AC0ADB" w:rsidRDefault="0073651C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樊睿：商品浏览界面的实现，展示所有的书籍，可以通过模糊搜索对应的书名，根基商品价格、销量进行排序，根据作者、书籍类别、价值区间进行筛选。</w:t>
            </w:r>
          </w:p>
          <w:p w14:paraId="691E8F7E" w14:textId="5473BFD8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793B0F5" w14:textId="77F8B1FE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1AD15B61" w14:textId="6CAB66B0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068F4E99" w14:textId="42C70359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7D836E9" w14:textId="6CBF70B8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9B28E8C" w14:textId="77777777" w:rsidR="00AC0ADB" w:rsidRDefault="00AC0ADB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181269C0" w14:textId="156F98E9" w:rsidR="00AC0ADB" w:rsidRPr="00AC0ADB" w:rsidRDefault="00AC0ADB" w:rsidP="00AC0ADB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b/>
                <w:bCs/>
                <w:sz w:val="30"/>
                <w:szCs w:val="30"/>
              </w:rPr>
            </w:pPr>
            <w:r w:rsidRPr="00AC0ADB">
              <w:rPr>
                <w:rFonts w:ascii="Times New Roman" w:eastAsia="宋体" w:hAnsi="Times New Roman" w:hint="eastAsia"/>
                <w:b/>
                <w:bCs/>
                <w:sz w:val="30"/>
                <w:szCs w:val="30"/>
              </w:rPr>
              <w:lastRenderedPageBreak/>
              <w:t>个人实现</w:t>
            </w:r>
          </w:p>
          <w:p w14:paraId="0DFFBE4A" w14:textId="3F864AEC" w:rsidR="00AC0ADB" w:rsidRPr="00AC0ADB" w:rsidRDefault="00AC0ADB" w:rsidP="00AC0ADB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AC0ADB">
              <w:rPr>
                <w:rFonts w:ascii="Times New Roman" w:eastAsia="宋体" w:hAnsi="Times New Roman" w:hint="eastAsia"/>
                <w:szCs w:val="21"/>
              </w:rPr>
              <w:t>服务器端</w:t>
            </w:r>
            <w:r>
              <w:rPr>
                <w:rFonts w:ascii="Times New Roman" w:eastAsia="宋体" w:hAnsi="Times New Roman" w:hint="eastAsia"/>
                <w:szCs w:val="21"/>
              </w:rPr>
              <w:t>基于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S</w:t>
            </w:r>
            <w:r w:rsidRPr="00AC0ADB">
              <w:rPr>
                <w:rFonts w:ascii="Times New Roman" w:eastAsia="宋体" w:hAnsi="Times New Roman"/>
                <w:szCs w:val="21"/>
              </w:rPr>
              <w:t>SM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框架</w:t>
            </w:r>
            <w:r>
              <w:rPr>
                <w:rFonts w:ascii="Times New Roman" w:eastAsia="宋体" w:hAnsi="Times New Roman" w:hint="eastAsia"/>
                <w:szCs w:val="21"/>
              </w:rPr>
              <w:t>的</w:t>
            </w:r>
            <w:r>
              <w:rPr>
                <w:rFonts w:ascii="Times New Roman" w:eastAsia="宋体" w:hAnsi="Times New Roman" w:hint="eastAsia"/>
                <w:szCs w:val="21"/>
              </w:rPr>
              <w:t>web</w:t>
            </w:r>
            <w:r>
              <w:rPr>
                <w:rFonts w:ascii="Times New Roman" w:eastAsia="宋体" w:hAnsi="Times New Roman" w:hint="eastAsia"/>
                <w:szCs w:val="21"/>
              </w:rPr>
              <w:t>项目搭建</w:t>
            </w:r>
          </w:p>
          <w:p w14:paraId="79F1C9FB" w14:textId="77777777" w:rsidR="00AC0ADB" w:rsidRDefault="00AC0ADB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4D61C7" wp14:editId="1C526504">
                  <wp:extent cx="1366862" cy="2103120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94" cy="211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B2537" w14:textId="556F721E" w:rsidR="00AC0ADB" w:rsidRPr="00AC0ADB" w:rsidRDefault="00AC0ADB" w:rsidP="00AC0ADB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AC0ADB">
              <w:rPr>
                <w:rFonts w:ascii="Times New Roman" w:eastAsia="宋体" w:hAnsi="Times New Roman" w:hint="eastAsia"/>
                <w:szCs w:val="21"/>
              </w:rPr>
              <w:t>mysql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各类表的创建</w:t>
            </w:r>
          </w:p>
          <w:p w14:paraId="342876DF" w14:textId="77777777" w:rsidR="00AC0ADB" w:rsidRDefault="00AC0ADB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CE4222" wp14:editId="0FCC14E1">
                  <wp:extent cx="1958510" cy="1364098"/>
                  <wp:effectExtent l="0" t="0" r="381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614F9" w14:textId="190257F0" w:rsidR="00AC0ADB" w:rsidRPr="00AC0ADB" w:rsidRDefault="00AC0ADB" w:rsidP="00AC0ADB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AC0ADB">
              <w:rPr>
                <w:rFonts w:ascii="Times New Roman" w:eastAsia="宋体" w:hAnsi="Times New Roman" w:hint="eastAsia"/>
                <w:szCs w:val="21"/>
              </w:rPr>
              <w:t>web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中通过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Mybatis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实现对数据的操作。</w:t>
            </w:r>
            <w:r>
              <w:rPr>
                <w:rFonts w:ascii="Times New Roman" w:eastAsia="宋体" w:hAnsi="Times New Roman" w:hint="eastAsia"/>
                <w:szCs w:val="21"/>
              </w:rPr>
              <w:t>（以</w:t>
            </w:r>
            <w:r>
              <w:rPr>
                <w:rFonts w:ascii="Times New Roman" w:eastAsia="宋体" w:hAnsi="Times New Roman" w:hint="eastAsia"/>
                <w:szCs w:val="21"/>
              </w:rPr>
              <w:t>book</w:t>
            </w:r>
            <w:r>
              <w:rPr>
                <w:rFonts w:ascii="Times New Roman" w:eastAsia="宋体" w:hAnsi="Times New Roman" w:hint="eastAsia"/>
                <w:szCs w:val="21"/>
              </w:rPr>
              <w:t>表为例）</w:t>
            </w:r>
          </w:p>
          <w:p w14:paraId="21DC0679" w14:textId="77777777" w:rsidR="00AC0ADB" w:rsidRPr="00AC0ADB" w:rsidRDefault="00AC0ADB" w:rsidP="00AC0A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&lt;?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xml version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1.0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encoding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UTF-8"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?&gt;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&lt;!DOCTYPE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 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mapper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UBLIC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"-//mybatis.org//DTD Mapper 3.0//EN"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"http://mybatis.org/dtd/mybatis-3-mapper.dtd"</w:t>
            </w:r>
            <w:r w:rsidRPr="00AC0ADB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t>&gt;</w:t>
            </w:r>
            <w:r w:rsidRPr="00AC0ADB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mapper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namespac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dao.BookDao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ql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select bid,bname,bwriter,bdetail,bvalue,xiao,btype from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ql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ookbyName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pojo.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*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om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where bname=#{bname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ookbyValue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pojo.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*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om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where bvalue=#{bvalue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ookbyId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pojo.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*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om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where bid=#{bid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ookbyWriter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pojo.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*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om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where bwriter=#{bwriter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ookbyType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pojo.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*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om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where btype = #{btype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ook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pojo.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*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om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ookbyItem"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sdust.pojo.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*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om book where 1 = 1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if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test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'bookName!= null and bookName != "" '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AND bname LIKE CONCAT(CONCAT('%',#{bookName}),'%'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if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if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test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'writer!= null and writer != ""'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AND bwriter = #{writer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if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if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test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'type!= null and type != ""'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AND btype = #{type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if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if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test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 "minValue!= null and minValue !=-1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AND bvalue &gt;= #{minValue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if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if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test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 "maxValue!= null and maxValue !=-1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AND  #{maxValue} &gt;= bvalue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if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update </w:t>
            </w:r>
            <w:r w:rsidRPr="00AC0AD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addXiao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        update book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t xiao=#{value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where bid=#{bid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update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apper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  <w:p w14:paraId="087B9514" w14:textId="0812E368" w:rsidR="00AC0ADB" w:rsidRPr="00AC0ADB" w:rsidRDefault="00AC0ADB" w:rsidP="00AC0ADB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AC0ADB">
              <w:rPr>
                <w:rFonts w:ascii="Times New Roman" w:eastAsia="宋体" w:hAnsi="Times New Roman" w:hint="eastAsia"/>
                <w:szCs w:val="21"/>
              </w:rPr>
              <w:t>在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controller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层实现对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android</w:t>
            </w:r>
            <w:r w:rsidRPr="00AC0ADB">
              <w:rPr>
                <w:rFonts w:ascii="Times New Roman" w:eastAsia="宋体" w:hAnsi="Times New Roman" w:hint="eastAsia"/>
                <w:szCs w:val="21"/>
              </w:rPr>
              <w:t>端发送请求的处理。</w:t>
            </w:r>
          </w:p>
          <w:p w14:paraId="411CA90F" w14:textId="77777777" w:rsidR="00AC0ADB" w:rsidRPr="00AC0ADB" w:rsidRDefault="00AC0ADB" w:rsidP="00AC0A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Controller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Controller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ource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UserDao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ource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ookDao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oo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ource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markDao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remar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ource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illDao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ill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login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 Login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sername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username,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 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passwor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password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 user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UserByname(username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if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user.getPassword().equals(password)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else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User user1=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1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register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int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gister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sername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username,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 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passwor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password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 user=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(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.setUname(username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.setPassword(password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        user.setUmoney(</w:t>
            </w:r>
            <w:r w:rsidRPr="00AC0ADB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0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.setUtype(</w:t>
            </w:r>
            <w:r w:rsidRPr="00AC0ADB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0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 user1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UserByname(username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if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username==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0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else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aveUser(user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1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get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&lt;Book&gt; getBook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serchItem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data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t>//System.out.println(data);</w:t>
            </w:r>
            <w:r w:rsidRPr="00AC0A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SONObject js = JSONObject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Obj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data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SerchItem si = JSONObject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toJavaObj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js,SerchItem.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t>//System.out.println(si.getBookName());</w:t>
            </w:r>
            <w:r w:rsidRPr="00AC0A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//System.out.println(si.getMaxValue());</w:t>
            </w:r>
            <w:r w:rsidRPr="00AC0A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List&lt;Book&gt; list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oo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BookbyItem(si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</w:t>
            </w:r>
            <w:r w:rsidRPr="00AC0A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t>// System.out.println(list.size());</w:t>
            </w:r>
            <w:r w:rsidRPr="00AC0A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updateqian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 getBook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i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uid,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    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qian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qian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User user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UserByid(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uid)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UpdateQian(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uid),qian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user.setQian(qian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getaboo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 getABook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i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uid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Book book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oo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BookbyId(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uid)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postremar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ostRemark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remark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remark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JSONObject js = JSONObject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Obj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remark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Remark rr = JSONObject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toJavaObj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js,Remark.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remar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insertRemark(rr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getuser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 getUser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i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uid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 user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UserByid(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uid)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getping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&lt;Remark&gt; getPing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bi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bid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List&lt;Remark&gt; list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remar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getRemarkById(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bid)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getding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&lt;Bill&gt; getDing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i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uid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List&lt;Bill&gt; list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ill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getBillByid(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uid)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insertbill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sertBill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bill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data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JSONObject js = JSONObject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Obj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data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Bill order = JSONObject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toJavaObjec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js, Bill.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order.setTime(order.getTime().trim()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ill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insertBill(order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addxiao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dXiao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bi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data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d=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data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Book book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oo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BookbyId(bid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book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addXiao(bid,book.getXiao()+</w:t>
            </w:r>
            <w:r w:rsidRPr="00AC0ADB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1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jianqian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sponseBody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ianQian(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id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data1,</w:t>
            </w:r>
            <w:r w:rsidRPr="00AC0ADB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C0A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money"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data2)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{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id=Integer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Int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data1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double 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oney=Double.</w:t>
            </w:r>
            <w:r w:rsidRPr="00AC0A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arseDouble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data2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User user =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selectUserByid(uid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0ADB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Dao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Qianjianjian(uid,user.getUmoney()-money);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AC0AD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22DF2166" w14:textId="65111A6C" w:rsidR="00AC0ADB" w:rsidRPr="00384C1A" w:rsidRDefault="00AC0ADB" w:rsidP="00384C1A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384C1A">
              <w:rPr>
                <w:rFonts w:ascii="Times New Roman" w:eastAsia="宋体" w:hAnsi="Times New Roman" w:hint="eastAsia"/>
                <w:szCs w:val="21"/>
              </w:rPr>
              <w:t>实现</w:t>
            </w:r>
            <w:r w:rsidRPr="00384C1A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384C1A" w:rsidRPr="00384C1A">
              <w:rPr>
                <w:rFonts w:ascii="Times New Roman" w:eastAsia="宋体" w:hAnsi="Times New Roman" w:hint="eastAsia"/>
                <w:szCs w:val="21"/>
              </w:rPr>
              <w:t>端对于服务器端的请求访问。</w:t>
            </w:r>
          </w:p>
          <w:p w14:paraId="757353D6" w14:textId="77777777" w:rsidR="00384C1A" w:rsidRPr="00384C1A" w:rsidRDefault="00384C1A" w:rsidP="00384C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ackage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example.bookstor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graphics.Bitma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graphics.BitmapFactor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google.gson.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google.gson.reflect.TypeToke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io.IOExcepti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io.InputStream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util.Linked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util.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OkHttp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Respons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class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HttpUtil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IP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http://47.110.134.38:8080/SSM_Demo_war/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User 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ook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A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bookid)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hrows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OException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uid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bookid)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getabook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s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string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ystem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ou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rintl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ook book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romJso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url1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/static/image/"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.getBid()) 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-1.jpg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1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1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rl1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1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1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1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nputStream inputStream1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1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byteStream();</w:t>
            </w:r>
            <w:r w:rsidRPr="00384C1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t>//</w:t>
            </w:r>
            <w:r w:rsidRPr="00384C1A">
              <w:rPr>
                <w:rFonts w:ascii="宋体" w:eastAsia="宋体" w:hAnsi="宋体" w:cs="宋体" w:hint="eastAsia"/>
                <w:i/>
                <w:iCs/>
                <w:color w:val="8C8C8C"/>
                <w:kern w:val="0"/>
                <w:sz w:val="15"/>
                <w:szCs w:val="15"/>
              </w:rPr>
              <w:t>得到图片的流</w:t>
            </w:r>
            <w:r w:rsidRPr="00384C1A">
              <w:rPr>
                <w:rFonts w:ascii="宋体" w:eastAsia="宋体" w:hAnsi="宋体" w:cs="宋体" w:hint="eastAsia"/>
                <w:i/>
                <w:iCs/>
                <w:color w:val="8C8C8C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itmap bitmap1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tmapFactor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decodeStream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putStream1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Pic1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tmap1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 url2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/static/image/"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.getBid()) 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-2.jpg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2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2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rl2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2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2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2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nputStream inputStream2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2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byteStream();</w:t>
            </w:r>
            <w:r w:rsidRPr="00384C1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t>//</w:t>
            </w:r>
            <w:r w:rsidRPr="00384C1A">
              <w:rPr>
                <w:rFonts w:ascii="宋体" w:eastAsia="宋体" w:hAnsi="宋体" w:cs="宋体" w:hint="eastAsia"/>
                <w:i/>
                <w:iCs/>
                <w:color w:val="8C8C8C"/>
                <w:kern w:val="0"/>
                <w:sz w:val="15"/>
                <w:szCs w:val="15"/>
              </w:rPr>
              <w:t>得到图片的流</w:t>
            </w:r>
            <w:r w:rsidRPr="00384C1A">
              <w:rPr>
                <w:rFonts w:ascii="宋体" w:eastAsia="宋体" w:hAnsi="宋体" w:cs="宋体" w:hint="eastAsia"/>
                <w:i/>
                <w:iCs/>
                <w:color w:val="8C8C8C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itmap bitmap2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tmapFactor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decodeStream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putStream2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Pic2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tmap2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 url3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/static/image/"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.getBid()) 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-3.jpg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3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3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rl3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3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3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3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nputStream inputStream3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3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byteStream();</w:t>
            </w:r>
            <w:r w:rsidRPr="00384C1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t>//</w:t>
            </w:r>
            <w:r w:rsidRPr="00384C1A">
              <w:rPr>
                <w:rFonts w:ascii="宋体" w:eastAsia="宋体" w:hAnsi="宋体" w:cs="宋体" w:hint="eastAsia"/>
                <w:i/>
                <w:iCs/>
                <w:color w:val="8C8C8C"/>
                <w:kern w:val="0"/>
                <w:sz w:val="15"/>
                <w:szCs w:val="15"/>
              </w:rPr>
              <w:t>得到图片的流</w:t>
            </w:r>
            <w:r w:rsidRPr="00384C1A">
              <w:rPr>
                <w:rFonts w:ascii="宋体" w:eastAsia="宋体" w:hAnsi="宋体" w:cs="宋体" w:hint="eastAsia"/>
                <w:i/>
                <w:iCs/>
                <w:color w:val="8C8C8C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itmap bitmap3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tmapFactor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decodeStream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putStream3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Pic3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tmap3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User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User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uid)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hrows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uid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uid)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getuser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s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string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ystem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ou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rintl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User user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romJso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mar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Remar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bid)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hrows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id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bid)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getping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s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string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mar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li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romJso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TypeToke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mar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&gt;(){}.getType()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Bil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uid)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hrows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OException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uid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uid)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getding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s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string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li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romJso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TypeToke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&gt;(){}.getType()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Book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erchItem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serchItem)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hrows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Exception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bookList 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kedList&lt;&gt;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1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 json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1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toJson(serchItem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serchItem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son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getbook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s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string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ystem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ou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rintl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bookList.clear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bookList 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romJso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TypeToke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&gt;(){}.getType()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ookList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void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insertBil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ill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ill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jsons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toJson(bill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ill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son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IP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insertbill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r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atch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e) 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e.printStackTrac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void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addxiao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id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id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bid)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IP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addxiao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r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atch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e) 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e.printStackTrac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void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jianqia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uid,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doubl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money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uid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uid)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money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money)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IP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jianqian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r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atch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e) 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e.printStackTrac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ook </w:t>
            </w:r>
            <w:r w:rsidRPr="00384C1A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Only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bookid)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hrows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add(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uid"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bookid))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post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ur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384C1A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getabook"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build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s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string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ook book 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romJson(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384C1A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384C1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384C1A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>}</w:t>
            </w:r>
          </w:p>
          <w:p w14:paraId="57614631" w14:textId="3799D076" w:rsidR="00384C1A" w:rsidRPr="00384C1A" w:rsidRDefault="00384C1A" w:rsidP="00384C1A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</w:tc>
      </w:tr>
    </w:tbl>
    <w:p w14:paraId="13FADD08" w14:textId="1882AE9F" w:rsidR="00A31C89" w:rsidRPr="004D37B6" w:rsidRDefault="00A31C89" w:rsidP="007E37B3">
      <w:pPr>
        <w:tabs>
          <w:tab w:val="left" w:pos="1080"/>
        </w:tabs>
        <w:rPr>
          <w:rFonts w:ascii="宋体" w:eastAsia="宋体" w:hAnsi="宋体" w:hint="eastAsia"/>
          <w:sz w:val="20"/>
          <w:szCs w:val="21"/>
        </w:rPr>
      </w:pPr>
    </w:p>
    <w:sectPr w:rsidR="00A31C89" w:rsidRPr="004D37B6" w:rsidSect="00C61A1E">
      <w:headerReference w:type="even" r:id="rId23"/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B116F" w14:textId="77777777" w:rsidR="00451B5A" w:rsidRDefault="00451B5A" w:rsidP="00C61A1E">
      <w:r>
        <w:separator/>
      </w:r>
    </w:p>
  </w:endnote>
  <w:endnote w:type="continuationSeparator" w:id="0">
    <w:p w14:paraId="79ED48DB" w14:textId="77777777" w:rsidR="00451B5A" w:rsidRDefault="00451B5A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0198" w14:textId="77777777" w:rsidR="00451B5A" w:rsidRDefault="00451B5A" w:rsidP="00C61A1E">
      <w:r>
        <w:separator/>
      </w:r>
    </w:p>
  </w:footnote>
  <w:footnote w:type="continuationSeparator" w:id="0">
    <w:p w14:paraId="7B97CE27" w14:textId="77777777" w:rsidR="00451B5A" w:rsidRDefault="00451B5A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C61A1E" w:rsidRDefault="00C61A1E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C61A1E" w:rsidRDefault="00C61A1E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53D"/>
    <w:multiLevelType w:val="hybridMultilevel"/>
    <w:tmpl w:val="3E243D76"/>
    <w:lvl w:ilvl="0" w:tplc="87040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737168"/>
    <w:multiLevelType w:val="hybridMultilevel"/>
    <w:tmpl w:val="2B92CAC4"/>
    <w:lvl w:ilvl="0" w:tplc="85348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E0356D"/>
    <w:multiLevelType w:val="hybridMultilevel"/>
    <w:tmpl w:val="E090A666"/>
    <w:lvl w:ilvl="0" w:tplc="2FC4C316">
      <w:start w:val="1"/>
      <w:numFmt w:val="japaneseCounting"/>
      <w:lvlText w:val="%1、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102786"/>
    <w:rsid w:val="00131294"/>
    <w:rsid w:val="00182EF8"/>
    <w:rsid w:val="00185EE3"/>
    <w:rsid w:val="001C0048"/>
    <w:rsid w:val="002024AD"/>
    <w:rsid w:val="00290EE2"/>
    <w:rsid w:val="00314E3E"/>
    <w:rsid w:val="00384C1A"/>
    <w:rsid w:val="00393D37"/>
    <w:rsid w:val="0041304C"/>
    <w:rsid w:val="004158AC"/>
    <w:rsid w:val="00415A8A"/>
    <w:rsid w:val="00422FA7"/>
    <w:rsid w:val="00451B5A"/>
    <w:rsid w:val="004568E0"/>
    <w:rsid w:val="004D37B6"/>
    <w:rsid w:val="005B3F5B"/>
    <w:rsid w:val="00640087"/>
    <w:rsid w:val="006876A9"/>
    <w:rsid w:val="006B3ECB"/>
    <w:rsid w:val="006B4964"/>
    <w:rsid w:val="00716E73"/>
    <w:rsid w:val="0073651C"/>
    <w:rsid w:val="007464F0"/>
    <w:rsid w:val="0075790E"/>
    <w:rsid w:val="00787E39"/>
    <w:rsid w:val="007B2ECA"/>
    <w:rsid w:val="007E37B3"/>
    <w:rsid w:val="008B05D1"/>
    <w:rsid w:val="00912E1C"/>
    <w:rsid w:val="009B585A"/>
    <w:rsid w:val="00A31C89"/>
    <w:rsid w:val="00A80F7E"/>
    <w:rsid w:val="00AA63DB"/>
    <w:rsid w:val="00AC0ADB"/>
    <w:rsid w:val="00B30397"/>
    <w:rsid w:val="00BA5619"/>
    <w:rsid w:val="00BE2ECB"/>
    <w:rsid w:val="00C50445"/>
    <w:rsid w:val="00C57716"/>
    <w:rsid w:val="00C61A1E"/>
    <w:rsid w:val="00CE6037"/>
    <w:rsid w:val="00D767BE"/>
    <w:rsid w:val="00DA69CD"/>
    <w:rsid w:val="00DC472A"/>
    <w:rsid w:val="00DF66CD"/>
    <w:rsid w:val="00F55DCB"/>
    <w:rsid w:val="00F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4A3103BE-557E-483F-9CDF-50FCA63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004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80F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80F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6</Pages>
  <Words>2348</Words>
  <Characters>13389</Characters>
  <Application>Microsoft Office Word</Application>
  <DocSecurity>0</DocSecurity>
  <Lines>111</Lines>
  <Paragraphs>31</Paragraphs>
  <ScaleCrop>false</ScaleCrop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han cc</cp:lastModifiedBy>
  <cp:revision>18</cp:revision>
  <dcterms:created xsi:type="dcterms:W3CDTF">2020-06-27T06:54:00Z</dcterms:created>
  <dcterms:modified xsi:type="dcterms:W3CDTF">2021-01-08T04:51:00Z</dcterms:modified>
</cp:coreProperties>
</file>